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57B0" w:rsidP="00BB57B0" w14:paraId="50C65C13" w14:textId="3ED29B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477C">
        <w:rPr>
          <w:rFonts w:ascii="Arial" w:hAnsi="Arial" w:cs="Arial"/>
          <w:sz w:val="24"/>
          <w:szCs w:val="24"/>
        </w:rPr>
        <w:t>1</w:t>
      </w:r>
      <w:r w:rsidR="002332D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2332D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5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A35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04E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155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477C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32DB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E64B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B0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496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4:00Z</dcterms:created>
  <dcterms:modified xsi:type="dcterms:W3CDTF">2023-09-18T19:14:00Z</dcterms:modified>
</cp:coreProperties>
</file>